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7F7B46A9" w14:textId="77777777" w:rsidR="004B7F74" w:rsidRDefault="00005041" w:rsidP="002825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lt;ssu_msgqueue_1A.c&gt;</w:t>
            </w:r>
          </w:p>
          <w:p w14:paraId="4070A530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3C7E07E4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A018D6B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errno.h&gt;</w:t>
            </w:r>
          </w:p>
          <w:p w14:paraId="389B28AC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ring.h&gt;</w:t>
            </w:r>
          </w:p>
          <w:p w14:paraId="3374306B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ipc.h&gt;</w:t>
            </w:r>
          </w:p>
          <w:p w14:paraId="0B723BDC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msg.h&gt;</w:t>
            </w:r>
          </w:p>
          <w:p w14:paraId="386F293C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1B8DB31F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61D7B50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541077BD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6CE7909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 ssu_msgbuf {</w:t>
            </w:r>
          </w:p>
          <w:p w14:paraId="0A060CEA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msg_text[BUFFER_SIZE];</w:t>
            </w:r>
          </w:p>
          <w:p w14:paraId="252A1ACA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long msg_type;</w:t>
            </w:r>
          </w:p>
          <w:p w14:paraId="5B52908C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;</w:t>
            </w:r>
          </w:p>
          <w:p w14:paraId="09802A8C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4ECEE9D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08AC7E3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ssu_msgbuf buf;</w:t>
            </w:r>
          </w:p>
          <w:p w14:paraId="47233AE9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key_t key;</w:t>
            </w:r>
          </w:p>
          <w:p w14:paraId="2D97E89E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msg_queueid;</w:t>
            </w:r>
          </w:p>
          <w:p w14:paraId="37C3C56C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C7999C5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키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100D1D18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key = ftok("ssu_msgqueue_1A.c", 'B')) == -1) {</w:t>
            </w:r>
          </w:p>
          <w:p w14:paraId="6221E561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tok error\n");</w:t>
            </w:r>
          </w:p>
          <w:p w14:paraId="496994E7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72823383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7FF2161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1B03238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시지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큐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3F838016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msg_queueid = msgget(key, 0644 | IPC_CREAT)) == -1) {</w:t>
            </w:r>
          </w:p>
          <w:p w14:paraId="32D59B7E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msgget error\n");</w:t>
            </w:r>
          </w:p>
          <w:p w14:paraId="47BAFFE6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BF7ED33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153A4C8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0E54BD3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Enter lines of text ^D to quit: \n");</w:t>
            </w:r>
          </w:p>
          <w:p w14:paraId="179A95DA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uf.msg_type = 1;</w:t>
            </w:r>
          </w:p>
          <w:p w14:paraId="20738884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B48EBE6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으로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을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음</w:t>
            </w:r>
          </w:p>
          <w:p w14:paraId="078E9606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fgets(buf.msg_text, sizeof(buf.msg_text), stdin) != NULL) {</w:t>
            </w:r>
          </w:p>
          <w:p w14:paraId="041E11E4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length = strlen(buf.msg_text);</w:t>
            </w:r>
          </w:p>
          <w:p w14:paraId="10A103AA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C164E34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개행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를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열에서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제거한다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4EC2D245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buf.msg_text[length - 1] == '\n')</w:t>
            </w:r>
          </w:p>
          <w:p w14:paraId="23096F72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uf.msg_text[length - 1] = '\0';</w:t>
            </w:r>
          </w:p>
          <w:p w14:paraId="3C051BBE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B060BC3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시지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큐에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시지를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보냄</w:t>
            </w:r>
          </w:p>
          <w:p w14:paraId="21FDF31C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msgsnd(msg_queueid, &amp;buf, length + 1, 0) == -1)</w:t>
            </w:r>
          </w:p>
          <w:p w14:paraId="266446A6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msgsnd error\n");</w:t>
            </w:r>
          </w:p>
          <w:p w14:paraId="6FF72119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6BDB144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6468133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시지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큐를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제거한다</w:t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39D77957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msgctl(msg_queueid, IPC_RMID, NULL) == -1) {</w:t>
            </w:r>
          </w:p>
          <w:p w14:paraId="1A56C318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msgctl error\n");</w:t>
            </w:r>
          </w:p>
          <w:p w14:paraId="0D8723F2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47AC58C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4F93C0A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8811D9B" w14:textId="77777777" w:rsidR="00EC4053" w:rsidRP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3752D0F5" w14:textId="7C599234" w:rsidR="00005041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C405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134ADF5C" w14:textId="77777777" w:rsidR="00EC4053" w:rsidRDefault="00EC4053" w:rsidP="00EC40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B2AAA68" w14:textId="77777777" w:rsidR="00005041" w:rsidRDefault="00005041" w:rsidP="002825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msgqueue_1B</w:t>
            </w: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c&gt;</w:t>
            </w:r>
          </w:p>
          <w:p w14:paraId="47368D02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12CC6317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6022945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errno.h&gt;</w:t>
            </w:r>
          </w:p>
          <w:p w14:paraId="5BF61395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ipc.h&gt;</w:t>
            </w:r>
          </w:p>
          <w:p w14:paraId="0A5A1AF7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msg.h&gt;</w:t>
            </w:r>
          </w:p>
          <w:p w14:paraId="3DC9356C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6B1332D8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A9274AA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3F9282B0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2AC671C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 ssu_msgbuf {</w:t>
            </w:r>
          </w:p>
          <w:p w14:paraId="5AFCA0D2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msg_text[BUFFER_SIZE];</w:t>
            </w:r>
          </w:p>
          <w:p w14:paraId="28B277AD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long msg_type;</w:t>
            </w:r>
          </w:p>
          <w:p w14:paraId="61A5E417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;</w:t>
            </w:r>
          </w:p>
          <w:p w14:paraId="342C21B2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C156D40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7D0D03F1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ssu_msgbuf buf;</w:t>
            </w:r>
          </w:p>
          <w:p w14:paraId="775D30A1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key_t key;</w:t>
            </w:r>
          </w:p>
          <w:p w14:paraId="4D1F88E6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msg_queueid;</w:t>
            </w:r>
          </w:p>
          <w:p w14:paraId="4DD3B57F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DE6B016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키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25FE2BDD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key = ftok("ssu_msgqueue_1A.c", 'B')) == -1) {</w:t>
            </w:r>
          </w:p>
          <w:p w14:paraId="22E57808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msgget error\n");</w:t>
            </w:r>
          </w:p>
          <w:p w14:paraId="583A8DF7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59652C5F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9642B14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2D56DB1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시지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큐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40DDE775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msg_queueid = msgget(key, 0644)) == -1) {</w:t>
            </w:r>
          </w:p>
          <w:p w14:paraId="1C054A46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msgget error\n");</w:t>
            </w:r>
          </w:p>
          <w:p w14:paraId="11FF1FF2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3794974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F03A601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A045D6A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pock: ready to receive messages, captain.\n");</w:t>
            </w:r>
          </w:p>
          <w:p w14:paraId="04807850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F944F82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 {</w:t>
            </w:r>
          </w:p>
          <w:p w14:paraId="07BAFBC8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//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시지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큐에서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시지를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어들임</w:t>
            </w:r>
          </w:p>
          <w:p w14:paraId="2B59DB0F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msgrcv(msg_queueid, &amp;buf, sizeof(buf.msg_text), 0, 0) == -1) {</w:t>
            </w:r>
          </w:p>
          <w:p w14:paraId="31359927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msgrcv: Identifier removed\n");</w:t>
            </w:r>
          </w:p>
          <w:p w14:paraId="70414AAD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3DAC311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A7A0C29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7316872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pock: \"%s\"\n", buf.msg_text);</w:t>
            </w:r>
          </w:p>
          <w:p w14:paraId="4D80B84D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E2B4879" w14:textId="77777777" w:rsidR="00E50980" w:rsidRPr="00E50980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3D883661" w:rsidR="00BC773B" w:rsidRPr="002825AE" w:rsidRDefault="00E50980" w:rsidP="00E5098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5098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0ED82CD4" w14:textId="232FF825" w:rsidR="00BC773B" w:rsidRDefault="00BC773B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[ssu_msgqueue_1A]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실행결과</w:t>
      </w:r>
    </w:p>
    <w:p w14:paraId="13EC6ACB" w14:textId="5FACB02F" w:rsidR="00C27B2B" w:rsidRDefault="00C27B2B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7B61CCD" wp14:editId="7EBE255F">
            <wp:extent cx="4851400" cy="711200"/>
            <wp:effectExtent l="0" t="0" r="0" b="0"/>
            <wp:docPr id="1" name="Picture 1" descr="Macintosh HD:Users:Frodo:Dropbox:스크린샷:스크린샷 2017-06-07 20.3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6-07 20.39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7A68" w14:textId="77777777" w:rsidR="00BC773B" w:rsidRDefault="00BC773B" w:rsidP="00BC773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EEFF2E2" w14:textId="15962503" w:rsidR="00C27B2B" w:rsidRPr="00487F25" w:rsidRDefault="00BC773B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[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msgqueue_1</w:t>
      </w:r>
      <w:r w:rsidR="004D65A4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B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]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실행결과</w:t>
      </w:r>
    </w:p>
    <w:p w14:paraId="174F51AA" w14:textId="0E9B91A9" w:rsidR="004B7F74" w:rsidRPr="004B7F74" w:rsidRDefault="00C27B2B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AEEEF04" wp14:editId="617CDF9E">
            <wp:extent cx="4813300" cy="901700"/>
            <wp:effectExtent l="0" t="0" r="12700" b="12700"/>
            <wp:docPr id="2" name="Picture 2" descr="Macintosh HD:Users:Frodo:Dropbox:스크린샷:스크린샷 2017-06-07 20.3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6-07 20.39.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1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05041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4D65A4"/>
    <w:rsid w:val="00593A4F"/>
    <w:rsid w:val="00674FA1"/>
    <w:rsid w:val="006C5153"/>
    <w:rsid w:val="006F77A8"/>
    <w:rsid w:val="00BC773B"/>
    <w:rsid w:val="00C01FD1"/>
    <w:rsid w:val="00C27B2B"/>
    <w:rsid w:val="00C97AEC"/>
    <w:rsid w:val="00E50980"/>
    <w:rsid w:val="00EC4053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B2B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2B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B2B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2B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7685FB-0F47-2C49-A3C9-2F62035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98</Words>
  <Characters>1703</Characters>
  <Application>Microsoft Macintosh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4</cp:revision>
  <dcterms:created xsi:type="dcterms:W3CDTF">2016-03-11T14:45:00Z</dcterms:created>
  <dcterms:modified xsi:type="dcterms:W3CDTF">2017-06-07T11:44:00Z</dcterms:modified>
</cp:coreProperties>
</file>